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DC" w:rsidRPr="008230CB" w:rsidRDefault="00EC55DF" w:rsidP="009B2FDC">
      <w:pPr>
        <w:tabs>
          <w:tab w:val="left" w:pos="3916"/>
        </w:tabs>
        <w:jc w:val="right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480810" cy="891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2FDC" w:rsidRDefault="009B2FDC" w:rsidP="009B2FDC">
      <w:pPr>
        <w:ind w:right="5528"/>
      </w:pPr>
    </w:p>
    <w:p w:rsidR="009B2FDC" w:rsidRDefault="009B2FDC" w:rsidP="008E6301">
      <w:pPr>
        <w:tabs>
          <w:tab w:val="left" w:pos="391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184"/>
        <w:gridCol w:w="3533"/>
        <w:gridCol w:w="2776"/>
      </w:tblGrid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EC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3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Игрушки»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Продолжать знакомить детей с игрушками в группе, их назначением, материалом, из которого они изготовлены. Развивать умение определять цвет, форму, величину игрушек, их вес. Развивать интерес к окружающему миру. Воспитывать бережное отношение к игрушкам, желание содержать игровой уголок в детском саду и дома в порядке, приучать к аккуратности при обращении с игрушкой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южетно-ролевая игра «Магазин игрушек»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4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Азбука вежливости»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Формировать у детей представления о нравственных нормах отношений с окружающими; развивать дружеские, доброжелательные отношения в коллективе, коммуникативные навыки; умение оценивать свои поступки и поступки сверстников. Знакомить с вежливыми словами и добрыми поступками, воспитывать культуру общения, чуткость, отзывчивость, сопереживание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Викторина «Знатоки этикета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Развлечение «Путешествие в страну доброты 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27 сентября: День воспитателя и всех дошкольных работников.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1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Что нам осень подарила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фрукты, овощи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Расширять представления детей о времени сбора урожая, об овощах, фруктах. Знакомить с сельскохозяйственными профессиями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C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Осенние фантазии»</w:t>
            </w:r>
          </w:p>
          <w:p w:rsidR="009B2FDC" w:rsidRPr="009B2FDC" w:rsidRDefault="009B2FDC" w:rsidP="0056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C" w:rsidRPr="009B2FDC" w:rsidRDefault="009B2FDC" w:rsidP="0056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C">
              <w:rPr>
                <w:rFonts w:ascii="Times New Roman" w:hAnsi="Times New Roman" w:cs="Times New Roman"/>
                <w:sz w:val="24"/>
                <w:szCs w:val="24"/>
              </w:rPr>
              <w:t xml:space="preserve">1 октября: Международный день пожилых людей; 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5 октября: День учителя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2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А у нас в лесочке выросли грибочки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грибы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Знакомить и расширять представление детей о грибах. Развивать умение замечать красоту природы, знакомить с правилами безопасного поведения на природе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Выставка поделок из пластилина «Веселые грибочки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 xml:space="preserve">15 октября: </w:t>
            </w:r>
            <w:r w:rsidRPr="009B2FDC">
              <w:rPr>
                <w:rFonts w:ascii="Times New Roman" w:hAnsi="Times New Roman" w:cs="Times New Roman"/>
                <w:szCs w:val="24"/>
              </w:rPr>
              <w:t>День отца в России.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3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Хоровод деревьев и кустарников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деревья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Расширять знания детей о деревьях и кустарниках как представителях флоры земли, их красоте и пользе, об отличии деревьев от кустарников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 xml:space="preserve">Ср. гр. - Учить различать хвойные, лиственные и плодовые деревья. </w:t>
            </w:r>
            <w:r w:rsidRPr="009B2FDC">
              <w:rPr>
                <w:rFonts w:ascii="Times New Roman" w:hAnsi="Times New Roman" w:cs="Times New Roman"/>
              </w:rPr>
              <w:lastRenderedPageBreak/>
              <w:t>Формировать знания об использовании древесины человеком (мебель, посуда, хозяйственная утварь, бумага, из древесины строят дома, используют как топливо)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lastRenderedPageBreak/>
              <w:t>Праздник «Золотая осень»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4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Осенняя пора, очей очарованье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осень: гол. уборы, одежда, обувь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Расширять представления детей об осени, одежде, обуви, головном уборе, смене погоды и необходимости правильно одеваться Развивать умение замечать красоту природы. Воспитывать бережное отношение к природе. Ср. гр. – Знакомить и закрепить знания о последовательности времен года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Изготовление макета «Осенний лес»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1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Летят перелетные птицы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перелетные птицы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Знакомить детей с понятием «перелетные птицы». Расширить знания детей о перелетных птица, знакомить с их образом жизни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 гр. Учить рассказывать о перелетных птицах, строить причинно-следственные связи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Выставка поделок из пластилина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4 ноября: День народного единства.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2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Мой четвероногий друг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домашние животные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Знакомить и закреплять знания детей о домашних животных. Развивать умение узнавать и называть домашних животных. Воспитывать любовь и бережное отношение к домашним животным, интерес к живому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 гр – учить составлять рассказ о животном по картинкам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Фотовыставка «Мой домашний питомец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3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Дикие животные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дикие животные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Формировать, пополнять и закреплять знания детей о диких животных . Развивать умение замечать красоту природы. Воспитывать бережное отношение к природе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 гр. – формировать знания о повадках диких животных, их среде обитания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Выставка рисунков «Лесные друзья»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4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До свиданья, осень золотая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lastRenderedPageBreak/>
              <w:t>(поздняя осень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lastRenderedPageBreak/>
              <w:t xml:space="preserve">Учить замечать изменения в природе, погоде, продолжительности дня. Как изменились деревья и кустарники.  </w:t>
            </w:r>
            <w:r w:rsidRPr="009B2FDC">
              <w:rPr>
                <w:rFonts w:ascii="Times New Roman" w:hAnsi="Times New Roman" w:cs="Times New Roman"/>
              </w:rPr>
              <w:lastRenderedPageBreak/>
              <w:t>Пополнять словарный запас детей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 гр. Формировать представления о  различиях между ранней и поздней осенью. Систематизировать знания детей об осенних изменениях в природе учить самостоятельно, находить их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lastRenderedPageBreak/>
              <w:t>Коллаж «Такая разная осень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lastRenderedPageBreak/>
              <w:t>26 ноября: День матери в России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30 ноября: День Государственного герба Российской Федерации.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1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Здравствуй, зимушка-зима!»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Уточнять и расширять знания детей о характерных признаках зимы. Учить вести наблюдения за погодой. Воспитывать стремление беречь природу. Уточнять представления детей о зимних видах игр, забавах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 гр.- Формировать исследовательский и познавательный интерес в ходе экспериментирования с водой, снегом, льдом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Развлечение «В гостях у бабушки Метелицы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 xml:space="preserve">3 декабря: День неизвестного солдата; Международный день инвалидов 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2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 xml:space="preserve">Домашние птицы 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домашние птицы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Формировать и закреплять знания о домашних птицах и как за ними ухаживать, частях тела. Закреплять знания о домашних птицах. Воспитывать любовь и доброе отношение к птицам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 гр. Учить развернуто, отвечать на вопросы воспитателя и рассказывать о птицах и их детенышах, рассказывать о  повадках птиц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C">
              <w:rPr>
                <w:rFonts w:ascii="Times New Roman" w:hAnsi="Times New Roman" w:cs="Times New Roman"/>
                <w:sz w:val="24"/>
                <w:szCs w:val="24"/>
              </w:rPr>
              <w:t>Игра « В гостях у птиц»</w:t>
            </w:r>
          </w:p>
          <w:p w:rsidR="009B2FDC" w:rsidRPr="009B2FDC" w:rsidRDefault="009B2FDC" w:rsidP="0056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9 декабря: День Героев Отечества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3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Покормите птиц зимой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зимующие птицы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Уточнять представления детей о зимующих птицах, их повадках, питании. Формировать умения и навыки наблюдения за птицами. Создавать благоприятные условия для углубления и систематизации знаний о зимующих птицах. Развивать у детей потребность общения с природой и окружающим миром. Воспитывать и развивать доброжелательное отношение к птицам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очувствовать и помогать птицам в зимнее время года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Изготовление кормушек для птиц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12 декабря: День Конституции Российской Федерации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4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Новый год у ворот»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Дать понятие «народная традиция», познакомить с правилами безопасности в новогодние праздники. Привлекать к активному разнообразному участию в подготовке к празднику и его проведении, воспитывать чувство удовлетворения от участия в коллективной предпраздничной деятельности, закладывать основы праздничной культуры. Вызывать стремление поздравить близких с праздником, преподнести подарки, сделанные своими руками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Новогодний утренник «Приключение на новогодней елке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Конкурс елочных игрушек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31 декабря: Новый год.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1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Моя страна, моя деревня»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Формировать знания детей об основных  элементах: улица, дом детский сад, магазин. Учить их ориентироваться и запоминать дорогу от детского сада до дома. Закреплять знания о правилах поведения и безопасности на улице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 гр. – закрепить знания детей об их домашнем адресе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Выставка «Дом, в котором я живу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Экскурсия по улице около детского сада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2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Как много на свете разных машин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транспорт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Знакомить с основными видами транспорта: наземный, воздушный, водный. Формировать умение дифференцировать транспорт по назначению: пассажирский, грузовой. Воспитывать уважение к работникам транспорта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Коллаж «Мы едем, едем, едем…..»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3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Дом, в котором мы живем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дом и его части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Продолжать формировать и закреплять у детей знания о понятии ДОМ, типами домов и частями дома. Учить замечать архитектурные особенности и разнообразие фасадов домов нашего города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 гр. – закрепить знания о домашнем адресе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Развлечение «Кто быстрее построит дом»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4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Дом, в котором мы живем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lastRenderedPageBreak/>
              <w:t>(мебель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lastRenderedPageBreak/>
              <w:t xml:space="preserve">Знакомить детей с домом, с предметами домашнего обихода, мебелью, ее функциональным назначением. Знакомить детей с миром предметов, необходимых </w:t>
            </w:r>
            <w:r w:rsidRPr="009B2FDC">
              <w:rPr>
                <w:rFonts w:ascii="Times New Roman" w:hAnsi="Times New Roman" w:cs="Times New Roman"/>
              </w:rPr>
              <w:lastRenderedPageBreak/>
              <w:t>для разных видов деятельности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гр.- закрепление представлений детей о качествах, свойствах, целевом назначении мебели, учить детей связно рассказывать о назначении мебели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lastRenderedPageBreak/>
              <w:t>Выставка поделок из пластилина «Мебель для Мишутки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lastRenderedPageBreak/>
              <w:t xml:space="preserve">27 января: День снятия блокады Ленинграда; 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1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Сад на подоконнике» (комнатные растения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Формировать и закреплять понятие «комнатные растения», формировать навыки ухода за комнатными растениями. Воспитывать любовь и бережное отношение к растениям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гр. познакомить и закрепить знания о строении комнатных растений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Работа в уголке природы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2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С песней, шуткой и в игре изучаем ПДД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ПДД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Знакомить детей со светофором, понятием дорога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 гр. Формировать представления о необходимости соблюдать ПДД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Развлечение «В гостях у светофора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3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Мой папа – веселый, но строгий и честный, с ним книжки читать и играть интересно!»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 xml:space="preserve">Ознакомление с первичными представлениями о Российской армии, о мужчинах, как смелых, сильных, ловких людях. Воспитание уважения к сильному полу. 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Беседы: «Мой папа», «Моя семья, мой папа», «Какой мой папа», «Как стать сильным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Оформление стенгазеты посвящённая Дню Защитника Отечества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Акция «Подари книгу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15 февраля: День памяти о россиянах, исполнявших служебный долг за пределами Отечества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4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Наша Армия родная»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 xml:space="preserve">Знакомить детей с «военными» профессиями (солдат, танкист, лётчик, моряк, пограничник); с военной техникой (танк, самолёт, военный крейсер); с флагом России. Воспитывать любовь к Родине. 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 xml:space="preserve"> Ср. гр.- Осуществлять гендерное </w:t>
            </w:r>
            <w:r w:rsidRPr="009B2FDC">
              <w:rPr>
                <w:rFonts w:ascii="Times New Roman" w:hAnsi="Times New Roman" w:cs="Times New Roman"/>
              </w:rPr>
              <w:lastRenderedPageBreak/>
              <w:t>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дем в армии служить и Отчизной дорожить»</w:t>
            </w:r>
          </w:p>
          <w:p w:rsidR="009B2FDC" w:rsidRPr="009B2FDC" w:rsidRDefault="009B2FDC" w:rsidP="0056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C">
              <w:rPr>
                <w:rFonts w:ascii="Times New Roman" w:hAnsi="Times New Roman" w:cs="Times New Roman"/>
                <w:sz w:val="24"/>
                <w:szCs w:val="24"/>
              </w:rPr>
              <w:t>Выставка «Наши Защитники Отечества»</w:t>
            </w:r>
          </w:p>
          <w:p w:rsidR="009B2FDC" w:rsidRPr="009B2FDC" w:rsidRDefault="009B2FDC" w:rsidP="00563E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23 февраля: День защитника Отечества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1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Женский день – 8 марта»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женщинам, желание заботиться о них, помочь им. Расширять гендерные представления. Привлекать детей к изготовлению подарков маме, бабушке, воспитателям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Праздничный концерт «Нам не страшны преграды, если мама рядом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Выставка детского творчества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8 марта: Международный женский день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2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Весна идет, весне дорогу!»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весна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. 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гр.-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Выставка детского творчества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3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Моя семья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семья, человек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 xml:space="preserve">Развивать знания о понятии «семья» воспитывать любовь, уважение, отзывчивость к своим близким. Формировать элементарные навыки ухода за своим лицом и телом. Развивать представление о своем внешнем облике. Формировать умение называть свое имя, фамилию, </w:t>
            </w:r>
            <w:r w:rsidRPr="009B2FDC">
              <w:rPr>
                <w:rFonts w:ascii="Times New Roman" w:hAnsi="Times New Roman" w:cs="Times New Roman"/>
              </w:rPr>
              <w:lastRenderedPageBreak/>
              <w:t>имена членов семьи, говорить о себе в первом лице. Развивать представления о своей семье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 гр. -  Развивать гендерные представления. Формировать начальные представления о здоровье и здоровом образе жизни. Формировать образ Я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Выставка  рисунков «Моя семья»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4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Дом, в котором мы живем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посуда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Знакомить детей с домом, с предметами домашнего обихода, посудой, бытовыми приборами. Знакомить детей с миром предметов, необходимых для разных видов деятельности: посудой. Формировать представления детей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Игра «Накрой на стол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18 марта: День воссоединения Крыма с Россией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 xml:space="preserve"> 27 марта: Всемирный день театра.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1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Все работы хороши, выбирай себе на вкус!»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Формировать первичные ценностные представления о труде. Расширять представления о профессиях, содержании трудовой деятельности. Воспитывать положительное отношение к выполнению трудовых обязанностей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оздание альбома «Мир профессий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Выставка детского творчества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2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Космонавтом быть хочу, пусть меня научат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Формировать представления детей о космосе, космической технике, планетах. Развивать познавательную активность и интерес к познанию окружающего мира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12 апреля: День космонавтики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3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Домашние животные и их детеныши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Знакомить и закреплять знания детей о домашних животных и их детенышах. Развивать умение узнавать и называть домашних животных и их детенышей. Воспитывать любовь и бережное отношение к домашним животным, интерес к живому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 гр – учить составлять рассказ о животном по картинкам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Развлечение «где чья мама?»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4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Дикие животные и их детеныши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Формировать, пополнять и закреплять знания детей о диких животных и их детенышах. Развивать умение замечать красоту природы. Воспитывать бережное отношение к природе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 гр. – формировать знания о повадках диких животных, их среде обитания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Выставка поделок из пластилина «Лесная семейка»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1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День Победы, как он был от нас далек…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День Победы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Формировать представление о празднике, посвящённом Дню Победы. Воспитывать уважение к подвигу своего народа во время Великой Отечественной войны. Формировать элементарные представления об истории Отечества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Утренник, посвященный Дню Победы «Мы празднуем Победу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Выставка детских работ ко Дню Победы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1 мая: Праздник Весны и Труда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9 мая: День Победы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2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Цветы луговые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цветы на лугу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Познакомить детей с понятием «луг» и луговыми цветами - мак, ромашка, василек.  Учить детей ухаживать за цветами. Воспитывать любовь и бережное отношение к природе, учить видеть ее красоту и многообразие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Ср.гр.- учить различать садовые и луговые цветы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Коллаж «Цветы луговые»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3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В мире насекомых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(насекомые)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Знакомить детей с понятием «насекомые», используя различные виды детской деятельности. Уточнять особенности внешнего вида насекомых. Формировать желание получать удовольствие от общения с природой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 xml:space="preserve">Ср.гр.- Закреплять знания о способах питания, образе жизни, окраске, защите от врагов, пользе и вреде для жизни других обитателей природы. 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Викторина «Что мы знаем о насекомых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4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lastRenderedPageBreak/>
              <w:t>«Скоро лето»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lastRenderedPageBreak/>
              <w:t xml:space="preserve">Расширять представления детей о лете. Развивать умение </w:t>
            </w:r>
            <w:r w:rsidRPr="009B2FDC">
              <w:rPr>
                <w:rFonts w:ascii="Times New Roman" w:hAnsi="Times New Roman" w:cs="Times New Roman"/>
              </w:rPr>
              <w:lastRenderedPageBreak/>
              <w:t>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на улице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lastRenderedPageBreak/>
              <w:t xml:space="preserve">Выставка детского </w:t>
            </w:r>
            <w:r w:rsidRPr="009B2FDC">
              <w:rPr>
                <w:rFonts w:ascii="Times New Roman" w:hAnsi="Times New Roman" w:cs="Times New Roman"/>
                <w:szCs w:val="24"/>
              </w:rPr>
              <w:lastRenderedPageBreak/>
              <w:t>творчества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1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Здравствуй, лето!»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Расширять представления о лете, о сезонных изменениях в природе;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Дать понятие о роли солнца в жизни человека и всего живого;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Формировать первичный исследовательский и познавательный интерес в ходе экспериментирования с водой и песком;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Уточнить представления детей о цветах, насекомых;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Воспитывать бережное отношение к природе, умение замечать красоту летней природы;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Развивать творческие и конструктивные способности детей.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Игровая программа «Праздник детства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 xml:space="preserve">1 июня: День защиты детей 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6 июня: День русского языка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2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День России»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Продолжать обогащать представление детей о России (это великая страна; в ней живут люди разных национальностей, есть много больших и маленьких городов, деревень; природа разнообразна и красива); вспомнить символику России (флаг, герб); продолжать знакомство с историей, культурой, языком, традициями, природой, достопримечательностями родной страны, формировать начала гражданственности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Игра «Интервью»: «Что означает слово гражданин?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12 июня: День России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3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Неделя ПДД»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Активизировать мыслительные и познавательные процессы расширить и закрепить знания детей о правилах дорожного движения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>Развлекательное мероприятие «Шапокляк в стране Дорожных знаков»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  <w:szCs w:val="24"/>
              </w:rPr>
            </w:pP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  <w:szCs w:val="24"/>
              </w:rPr>
              <w:t xml:space="preserve">22 июня: День памяти и </w:t>
            </w:r>
            <w:r w:rsidRPr="009B2FDC">
              <w:rPr>
                <w:rFonts w:ascii="Times New Roman" w:hAnsi="Times New Roman" w:cs="Times New Roman"/>
                <w:szCs w:val="24"/>
              </w:rPr>
              <w:lastRenderedPageBreak/>
              <w:t>скорби.</w:t>
            </w:r>
          </w:p>
        </w:tc>
      </w:tr>
      <w:tr w:rsidR="009B2FDC" w:rsidRPr="009B2FDC" w:rsidTr="00563E56">
        <w:tc>
          <w:tcPr>
            <w:tcW w:w="1412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4 неделя</w:t>
            </w:r>
          </w:p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«Неделя экологии»</w:t>
            </w:r>
          </w:p>
        </w:tc>
        <w:tc>
          <w:tcPr>
            <w:tcW w:w="3533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Привлечение внимания детей к проблемам сохранения окружающей среды, воспитание бережного и внимательного отношения к природе, формирование основ экологической культуры.</w:t>
            </w:r>
          </w:p>
        </w:tc>
        <w:tc>
          <w:tcPr>
            <w:tcW w:w="2776" w:type="dxa"/>
            <w:shd w:val="clear" w:color="auto" w:fill="auto"/>
          </w:tcPr>
          <w:p w:rsidR="009B2FDC" w:rsidRPr="009B2FDC" w:rsidRDefault="009B2FDC" w:rsidP="00563E56">
            <w:pPr>
              <w:rPr>
                <w:rFonts w:ascii="Times New Roman" w:hAnsi="Times New Roman" w:cs="Times New Roman"/>
              </w:rPr>
            </w:pPr>
            <w:r w:rsidRPr="009B2FDC">
              <w:rPr>
                <w:rFonts w:ascii="Times New Roman" w:hAnsi="Times New Roman" w:cs="Times New Roman"/>
              </w:rPr>
              <w:t>Викторина или решение кроссворда «Деревья вокруг нас».</w:t>
            </w:r>
          </w:p>
        </w:tc>
      </w:tr>
    </w:tbl>
    <w:p w:rsidR="009B2FDC" w:rsidRPr="009B2FDC" w:rsidRDefault="009B2FDC" w:rsidP="008E6301">
      <w:pPr>
        <w:tabs>
          <w:tab w:val="left" w:pos="3916"/>
        </w:tabs>
        <w:rPr>
          <w:rFonts w:ascii="Times New Roman" w:hAnsi="Times New Roman" w:cs="Times New Roman"/>
        </w:rPr>
      </w:pPr>
    </w:p>
    <w:sectPr w:rsidR="009B2FDC" w:rsidRPr="009B2FDC" w:rsidSect="009B2FDC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4A" w:rsidRDefault="008A134A" w:rsidP="00EC55DF">
      <w:pPr>
        <w:spacing w:after="0" w:line="240" w:lineRule="auto"/>
      </w:pPr>
      <w:r>
        <w:separator/>
      </w:r>
    </w:p>
  </w:endnote>
  <w:endnote w:type="continuationSeparator" w:id="0">
    <w:p w:rsidR="008A134A" w:rsidRDefault="008A134A" w:rsidP="00EC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4A" w:rsidRDefault="008A134A" w:rsidP="00EC55DF">
      <w:pPr>
        <w:spacing w:after="0" w:line="240" w:lineRule="auto"/>
      </w:pPr>
      <w:r>
        <w:separator/>
      </w:r>
    </w:p>
  </w:footnote>
  <w:footnote w:type="continuationSeparator" w:id="0">
    <w:p w:rsidR="008A134A" w:rsidRDefault="008A134A" w:rsidP="00EC5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301"/>
    <w:rsid w:val="00025838"/>
    <w:rsid w:val="00025E10"/>
    <w:rsid w:val="000449D6"/>
    <w:rsid w:val="00070F4A"/>
    <w:rsid w:val="000C045B"/>
    <w:rsid w:val="000D3F77"/>
    <w:rsid w:val="00141678"/>
    <w:rsid w:val="00147C96"/>
    <w:rsid w:val="00162547"/>
    <w:rsid w:val="001A6036"/>
    <w:rsid w:val="001B771E"/>
    <w:rsid w:val="001E44D1"/>
    <w:rsid w:val="00216E67"/>
    <w:rsid w:val="00237FA4"/>
    <w:rsid w:val="00251A12"/>
    <w:rsid w:val="002806FF"/>
    <w:rsid w:val="002A0806"/>
    <w:rsid w:val="002D1091"/>
    <w:rsid w:val="002D1427"/>
    <w:rsid w:val="00316704"/>
    <w:rsid w:val="00334BF2"/>
    <w:rsid w:val="00355ACC"/>
    <w:rsid w:val="00381CD7"/>
    <w:rsid w:val="003A0740"/>
    <w:rsid w:val="003A5A85"/>
    <w:rsid w:val="003B5C93"/>
    <w:rsid w:val="003C2775"/>
    <w:rsid w:val="003C7AD2"/>
    <w:rsid w:val="003E28CE"/>
    <w:rsid w:val="003F225E"/>
    <w:rsid w:val="00412646"/>
    <w:rsid w:val="00446C4D"/>
    <w:rsid w:val="00511D0A"/>
    <w:rsid w:val="005363C7"/>
    <w:rsid w:val="00536F10"/>
    <w:rsid w:val="005708BE"/>
    <w:rsid w:val="00585A2D"/>
    <w:rsid w:val="005962BF"/>
    <w:rsid w:val="005B160B"/>
    <w:rsid w:val="00637525"/>
    <w:rsid w:val="006815B4"/>
    <w:rsid w:val="00691DEA"/>
    <w:rsid w:val="006B40E1"/>
    <w:rsid w:val="006E6898"/>
    <w:rsid w:val="006F5B44"/>
    <w:rsid w:val="00765855"/>
    <w:rsid w:val="007F08EF"/>
    <w:rsid w:val="008230CB"/>
    <w:rsid w:val="008320A7"/>
    <w:rsid w:val="008975F6"/>
    <w:rsid w:val="008A134A"/>
    <w:rsid w:val="008D1E98"/>
    <w:rsid w:val="008E32FF"/>
    <w:rsid w:val="008E6301"/>
    <w:rsid w:val="00941806"/>
    <w:rsid w:val="009A018C"/>
    <w:rsid w:val="009B2FDC"/>
    <w:rsid w:val="009C0B51"/>
    <w:rsid w:val="009D554D"/>
    <w:rsid w:val="00A04C4D"/>
    <w:rsid w:val="00A10D13"/>
    <w:rsid w:val="00AA7B87"/>
    <w:rsid w:val="00B04303"/>
    <w:rsid w:val="00B0628F"/>
    <w:rsid w:val="00B10F20"/>
    <w:rsid w:val="00B5242F"/>
    <w:rsid w:val="00B94F56"/>
    <w:rsid w:val="00BD02B9"/>
    <w:rsid w:val="00BD751B"/>
    <w:rsid w:val="00C03332"/>
    <w:rsid w:val="00C3109E"/>
    <w:rsid w:val="00C34E0C"/>
    <w:rsid w:val="00C5584D"/>
    <w:rsid w:val="00CC24B6"/>
    <w:rsid w:val="00CD2DDC"/>
    <w:rsid w:val="00DC736B"/>
    <w:rsid w:val="00DE5AC5"/>
    <w:rsid w:val="00DF0AA2"/>
    <w:rsid w:val="00E67921"/>
    <w:rsid w:val="00EA6B63"/>
    <w:rsid w:val="00EB322C"/>
    <w:rsid w:val="00EB3E9A"/>
    <w:rsid w:val="00EC55DF"/>
    <w:rsid w:val="00ED1E25"/>
    <w:rsid w:val="00F5152C"/>
    <w:rsid w:val="00F9459B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BFF6"/>
  <w15:docId w15:val="{93D745C8-5513-4EEC-B34B-EF1E13E9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8C"/>
  </w:style>
  <w:style w:type="paragraph" w:styleId="2">
    <w:name w:val="heading 2"/>
    <w:basedOn w:val="a"/>
    <w:link w:val="20"/>
    <w:uiPriority w:val="9"/>
    <w:qFormat/>
    <w:rsid w:val="00B52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63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59"/>
    <w:rsid w:val="008E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3E28CE"/>
  </w:style>
  <w:style w:type="character" w:customStyle="1" w:styleId="tahoma55pt0pt">
    <w:name w:val="tahoma55pt0pt"/>
    <w:basedOn w:val="a0"/>
    <w:rsid w:val="00C3109E"/>
  </w:style>
  <w:style w:type="character" w:customStyle="1" w:styleId="20">
    <w:name w:val="Заголовок 2 Знак"/>
    <w:basedOn w:val="a0"/>
    <w:link w:val="2"/>
    <w:uiPriority w:val="9"/>
    <w:rsid w:val="00B524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5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5B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1E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832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320A7"/>
  </w:style>
  <w:style w:type="character" w:customStyle="1" w:styleId="30">
    <w:name w:val="Заголовок 3 Знак"/>
    <w:basedOn w:val="a0"/>
    <w:link w:val="3"/>
    <w:uiPriority w:val="9"/>
    <w:semiHidden/>
    <w:rsid w:val="009B2F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9B2F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EC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5DF"/>
  </w:style>
  <w:style w:type="paragraph" w:styleId="aa">
    <w:name w:val="footer"/>
    <w:basedOn w:val="a"/>
    <w:link w:val="ab"/>
    <w:uiPriority w:val="99"/>
    <w:unhideWhenUsed/>
    <w:rsid w:val="00EC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0978E-591C-46E8-BD43-779D30A3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1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alik</cp:lastModifiedBy>
  <cp:revision>22</cp:revision>
  <cp:lastPrinted>2021-08-30T06:40:00Z</cp:lastPrinted>
  <dcterms:created xsi:type="dcterms:W3CDTF">2021-08-29T09:18:00Z</dcterms:created>
  <dcterms:modified xsi:type="dcterms:W3CDTF">2023-12-10T10:35:00Z</dcterms:modified>
</cp:coreProperties>
</file>